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ökad trygghet i Fittja och Alby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ittja och Alby är särskilt utsatta områden enligt Polisens rapport december 2025. Trots kommunens trygghetssatsning på 30 mnkr/år kvarstår utmaningar med otrygghet och brott i offentliga miljöer. SD vill förstärka insatserna med fler kameror, ökad närvaro av ordningsvakter och samverkan med fastighetsägare. Detta ligger i linje med Botkyrkas bästa budget men kräver specifika åtgärder för dessa områden. Lokala problem kräver lokala lösningar för att skapa trygghet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 trygghetssatsning i Fittja och Alby med minst 5 mnkr extra 2026–2027</w:t>
      </w:r>
    </w:p>
    <w:p>
      <w:r>
        <w:rPr>
          <w:rFonts w:ascii="Arial" w:hAnsi="Arial"/>
          <w:sz w:val="24"/>
        </w:rPr>
        <w:t>att fler kameror och ordningsvakter prioriteras i området</w:t>
      </w:r>
    </w:p>
    <w:p>
      <w:r>
        <w:rPr>
          <w:rFonts w:ascii="Arial" w:hAnsi="Arial"/>
          <w:sz w:val="24"/>
        </w:rPr>
        <w:t>att samverkan med polisen och fastighetsägare intensifi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